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bookmarkStart w:id="0" w:name="_GoBack"/>
      <w:bookmarkEnd w:id="0"/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22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lastRenderedPageBreak/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659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585C3A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DA543F6" wp14:editId="182CE8AB">
                  <wp:extent cx="1630907" cy="1048645"/>
                  <wp:effectExtent l="0" t="0" r="7620" b="0"/>
                  <wp:docPr id="12" name="Picture 12" descr="C:\Users\bubbles\Desktop\form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bbles\Desktop\form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5" cy="10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585C3A" w:rsidP="006B2A23">
            <w:r>
              <w:rPr>
                <w:noProof/>
              </w:rPr>
              <w:drawing>
                <wp:inline distT="0" distB="0" distL="0" distR="0" wp14:anchorId="0DE6B9B9" wp14:editId="676F9A43">
                  <wp:extent cx="2215711" cy="1091821"/>
                  <wp:effectExtent l="0" t="0" r="0" b="0"/>
                  <wp:docPr id="13" name="Picture 13" descr="C:\Users\bubbles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bbles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1" cy="1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F639BC" w:rsidRPr="000B056F" w:rsidRDefault="00F639BC" w:rsidP="00F639BC"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Check </w:t>
      </w:r>
      <w:hyperlink r:id="rId14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5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693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191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0:53:51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7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812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873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2:52:13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</w:rPr>
        <w:drawing>
          <wp:inline distT="0" distB="0" distL="0" distR="0">
            <wp:extent cx="3976777" cy="350081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04" cy="35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F6" w:rsidRDefault="00DA60F6" w:rsidP="008068A2">
      <w:pPr>
        <w:spacing w:after="0" w:line="240" w:lineRule="auto"/>
      </w:pPr>
      <w:r>
        <w:separator/>
      </w:r>
    </w:p>
  </w:endnote>
  <w:endnote w:type="continuationSeparator" w:id="0">
    <w:p w:rsidR="00DA60F6" w:rsidRDefault="00DA60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0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0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60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60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880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F6" w:rsidRDefault="00DA60F6" w:rsidP="008068A2">
      <w:pPr>
        <w:spacing w:after="0" w:line="240" w:lineRule="auto"/>
      </w:pPr>
      <w:r>
        <w:separator/>
      </w:r>
    </w:p>
  </w:footnote>
  <w:footnote w:type="continuationSeparator" w:id="0">
    <w:p w:rsidR="00DA60F6" w:rsidRDefault="00DA60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3B84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A60F6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F1F8-DEC6-4C25-9A09-1A0E9E7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g2.php.net/manual/en/function.date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2D81-DCBD-4800-82BE-7E0C0A67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TECHNOLOG</cp:lastModifiedBy>
  <cp:revision>2</cp:revision>
  <cp:lastPrinted>2014-02-12T16:33:00Z</cp:lastPrinted>
  <dcterms:created xsi:type="dcterms:W3CDTF">2014-08-13T06:35:00Z</dcterms:created>
  <dcterms:modified xsi:type="dcterms:W3CDTF">2014-08-13T06:35:00Z</dcterms:modified>
  <cp:category>programming, education, software engineering, software development</cp:category>
</cp:coreProperties>
</file>